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44F25740" w:rsidR="005B2CC8" w:rsidRPr="00061945" w:rsidRDefault="00195828" w:rsidP="001F7ECD">
            <w:pPr>
              <w:jc w:val="center"/>
              <w:rPr>
                <w:rFonts w:cs="Arial"/>
              </w:rPr>
            </w:pPr>
            <w:r w:rsidRPr="004A4E9E">
              <w:rPr>
                <w:rFonts w:cs="Arial"/>
                <w:noProof/>
                <w:sz w:val="22"/>
                <w:szCs w:val="22"/>
                <w:lang w:eastAsia="en-GB"/>
              </w:rPr>
              <w:drawing>
                <wp:inline distT="0" distB="0" distL="0" distR="0" wp14:anchorId="200A19E1" wp14:editId="3E8F883B">
                  <wp:extent cx="2366010" cy="2366010"/>
                  <wp:effectExtent l="0" t="0" r="0" b="0"/>
                  <wp:docPr id="20" name="Picture 2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697" cy="2354697"/>
                          </a:xfrm>
                          <a:prstGeom prst="rect">
                            <a:avLst/>
                          </a:prstGeom>
                          <a:noFill/>
                          <a:ln>
                            <a:noFill/>
                          </a:ln>
                        </pic:spPr>
                      </pic:pic>
                    </a:graphicData>
                  </a:graphic>
                </wp:inline>
              </w:drawing>
            </w:r>
          </w:p>
        </w:tc>
        <w:tc>
          <w:tcPr>
            <w:tcW w:w="6389" w:type="dxa"/>
            <w:gridSpan w:val="2"/>
            <w:vAlign w:val="center"/>
          </w:tcPr>
          <w:p w14:paraId="73A76E0B" w14:textId="7074500D" w:rsidR="00391F04" w:rsidRDefault="004976C6" w:rsidP="0003559D">
            <w:pPr>
              <w:jc w:val="center"/>
              <w:rPr>
                <w:rFonts w:cs="Arial"/>
                <w:b/>
                <w:bCs/>
                <w:sz w:val="40"/>
                <w:szCs w:val="40"/>
              </w:rPr>
            </w:pPr>
            <w:r>
              <w:rPr>
                <w:rFonts w:cs="Arial"/>
                <w:b/>
                <w:bCs/>
                <w:sz w:val="40"/>
                <w:szCs w:val="40"/>
              </w:rPr>
              <w:t xml:space="preserve">St </w:t>
            </w:r>
            <w:r w:rsidR="00A441D9">
              <w:rPr>
                <w:rFonts w:cs="Arial"/>
                <w:b/>
                <w:bCs/>
                <w:sz w:val="40"/>
                <w:szCs w:val="40"/>
              </w:rPr>
              <w:t>Joseph’s</w:t>
            </w:r>
          </w:p>
          <w:p w14:paraId="57308874" w14:textId="2F5F3CAC" w:rsidR="005B2CC8" w:rsidRPr="00383029" w:rsidRDefault="00F01C75" w:rsidP="0003559D">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135AF7B2" w14:textId="77777777" w:rsidR="004F23AF" w:rsidRPr="00B1282B" w:rsidRDefault="004F23AF" w:rsidP="004F23AF">
            <w:pPr>
              <w:jc w:val="center"/>
              <w:rPr>
                <w:rStyle w:val="apple-style-span"/>
                <w:rFonts w:cs="Arial"/>
                <w:b/>
                <w:bCs/>
                <w:color w:val="000000"/>
              </w:rPr>
            </w:pPr>
            <w:r w:rsidRPr="00B1282B">
              <w:rPr>
                <w:rStyle w:val="apple-style-span"/>
                <w:rFonts w:cs="Arial"/>
                <w:b/>
                <w:bCs/>
                <w:color w:val="000000"/>
              </w:rPr>
              <w:t>Coombeshead Road, Newton Abbot TQ12 1PT</w:t>
            </w:r>
          </w:p>
          <w:p w14:paraId="23DD275B" w14:textId="77777777" w:rsidR="004F23AF" w:rsidRPr="0007270E" w:rsidRDefault="004F23AF" w:rsidP="004F23AF">
            <w:pPr>
              <w:jc w:val="center"/>
              <w:rPr>
                <w:rStyle w:val="apple-style-span"/>
                <w:rFonts w:cs="Arial"/>
              </w:rPr>
            </w:pPr>
            <w:r w:rsidRPr="0007270E">
              <w:rPr>
                <w:rStyle w:val="apple-style-span"/>
                <w:rFonts w:cs="Arial"/>
              </w:rPr>
              <w:t>01626 652559</w:t>
            </w:r>
          </w:p>
          <w:p w14:paraId="763B90AB" w14:textId="77777777" w:rsidR="004F23AF" w:rsidRPr="0007270E" w:rsidRDefault="003B700B" w:rsidP="004F23AF">
            <w:pPr>
              <w:jc w:val="center"/>
              <w:rPr>
                <w:rStyle w:val="apple-style-span"/>
                <w:rFonts w:cs="Arial"/>
              </w:rPr>
            </w:pPr>
            <w:hyperlink r:id="rId9" w:history="1">
              <w:r w:rsidR="004F23AF" w:rsidRPr="0007270E">
                <w:rPr>
                  <w:rStyle w:val="Hyperlink"/>
                  <w:rFonts w:cs="Arial"/>
                </w:rPr>
                <w:t>admin@stjna.uk</w:t>
              </w:r>
            </w:hyperlink>
          </w:p>
          <w:p w14:paraId="49AB7DF8" w14:textId="6629DC51" w:rsidR="005B2CC8" w:rsidRPr="00D252EC" w:rsidRDefault="003B700B" w:rsidP="004F23AF">
            <w:pPr>
              <w:jc w:val="center"/>
              <w:rPr>
                <w:rFonts w:cs="Arial"/>
                <w:color w:val="0000FF"/>
                <w:u w:val="single"/>
                <w:shd w:val="clear" w:color="auto" w:fill="FFFFFF"/>
              </w:rPr>
            </w:pPr>
            <w:hyperlink r:id="rId10" w:history="1">
              <w:r w:rsidR="004F23AF" w:rsidRPr="0007270E">
                <w:rPr>
                  <w:rStyle w:val="Hyperlink"/>
                  <w:rFonts w:cs="Arial"/>
                </w:rPr>
                <w:t>www.st-josephs-primary.devon.sch.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3B700B"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3B700B"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lastRenderedPageBreak/>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7ADB9DE4" w:rsidR="00791627" w:rsidRPr="00061945" w:rsidRDefault="004A17FA"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713158E6" w:rsidR="00260F69" w:rsidRPr="00061945" w:rsidRDefault="00A152C7" w:rsidP="00AE0604">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283799A4" w:rsidR="00791627" w:rsidRPr="00061945" w:rsidRDefault="00117A14" w:rsidP="00791627">
            <w:pPr>
              <w:rPr>
                <w:rFonts w:cs="Arial"/>
              </w:rPr>
            </w:pPr>
            <w:r w:rsidRPr="00061945">
              <w:rPr>
                <w:rFonts w:cs="Arial"/>
              </w:rPr>
              <w:t>878-</w:t>
            </w:r>
            <w:r w:rsidR="00ED6B62">
              <w:rPr>
                <w:rFonts w:cs="Arial"/>
              </w:rPr>
              <w:t>3310</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08CAE0ED" w:rsidR="00E827BE" w:rsidRPr="00061945" w:rsidRDefault="00195CAC" w:rsidP="00791627">
            <w:pPr>
              <w:rPr>
                <w:rFonts w:cs="Arial"/>
              </w:rPr>
            </w:pPr>
            <w:r>
              <w:rPr>
                <w:rFonts w:cs="Arial"/>
              </w:rPr>
              <w:t>From the age of 2</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6C8635BD" w:rsidR="00791627" w:rsidRPr="00061945" w:rsidRDefault="00195CAC" w:rsidP="00791627">
            <w:pPr>
              <w:rPr>
                <w:rFonts w:cs="Arial"/>
                <w:b/>
                <w:bCs/>
              </w:rPr>
            </w:pPr>
            <w:r>
              <w:rPr>
                <w:rFonts w:cs="Arial"/>
                <w:b/>
                <w:bCs/>
              </w:rPr>
              <w:t>30</w:t>
            </w:r>
          </w:p>
        </w:tc>
      </w:tr>
      <w:tr w:rsidR="001D0FAB" w:rsidRPr="00061945" w14:paraId="60800DCE" w14:textId="77777777" w:rsidTr="005146B1">
        <w:tc>
          <w:tcPr>
            <w:tcW w:w="3969" w:type="dxa"/>
          </w:tcPr>
          <w:p w14:paraId="3BDDC17E" w14:textId="6A5E5316" w:rsidR="001D0FAB" w:rsidRPr="00061945" w:rsidRDefault="001D0FAB" w:rsidP="001D0FAB">
            <w:pPr>
              <w:rPr>
                <w:rFonts w:cs="Arial"/>
              </w:rPr>
            </w:pPr>
            <w:r w:rsidRPr="00061945">
              <w:rPr>
                <w:rFonts w:cs="Arial"/>
              </w:rPr>
              <w:t>Priority for children to another setting</w:t>
            </w:r>
            <w:r w:rsidRPr="00061945">
              <w:rPr>
                <w:rStyle w:val="FootnoteReference"/>
                <w:rFonts w:cs="Arial"/>
              </w:rPr>
              <w:footnoteReference w:id="2"/>
            </w:r>
          </w:p>
        </w:tc>
        <w:tc>
          <w:tcPr>
            <w:tcW w:w="6531" w:type="dxa"/>
          </w:tcPr>
          <w:p w14:paraId="4554C7C1" w14:textId="44C45D2E" w:rsidR="001D0FAB" w:rsidRPr="00061945" w:rsidRDefault="001D0FAB" w:rsidP="001D0FAB">
            <w:pPr>
              <w:rPr>
                <w:rFonts w:cs="Arial"/>
              </w:rPr>
            </w:pPr>
            <w:r>
              <w:rPr>
                <w:rFonts w:cs="Arial"/>
              </w:rPr>
              <w:t>Coombeshead Academy and Newton Abbot College</w:t>
            </w:r>
          </w:p>
        </w:tc>
      </w:tr>
      <w:tr w:rsidR="001D0FAB" w:rsidRPr="00061945" w14:paraId="10043D5F" w14:textId="77777777" w:rsidTr="005146B1">
        <w:tc>
          <w:tcPr>
            <w:tcW w:w="3969" w:type="dxa"/>
          </w:tcPr>
          <w:p w14:paraId="51D0FC8D" w14:textId="0DB31F0F" w:rsidR="001D0FAB" w:rsidRPr="00061945" w:rsidRDefault="001D0FAB" w:rsidP="001D0FAB">
            <w:pPr>
              <w:rPr>
                <w:rFonts w:cs="Arial"/>
              </w:rPr>
            </w:pPr>
            <w:r w:rsidRPr="00061945">
              <w:rPr>
                <w:rFonts w:cs="Arial"/>
              </w:rPr>
              <w:t>Priority for children from another setting</w:t>
            </w:r>
          </w:p>
        </w:tc>
        <w:tc>
          <w:tcPr>
            <w:tcW w:w="6531" w:type="dxa"/>
          </w:tcPr>
          <w:p w14:paraId="59759C91" w14:textId="3940FEEE" w:rsidR="001D0FAB" w:rsidRPr="00061945" w:rsidRDefault="001D0FAB" w:rsidP="001D0FAB">
            <w:pPr>
              <w:rPr>
                <w:rFonts w:cs="Arial"/>
              </w:rPr>
            </w:pPr>
            <w:r>
              <w:rPr>
                <w:rFonts w:cs="Arial"/>
              </w:rPr>
              <w:t>No</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26E2D1F6" w14:textId="77777777" w:rsidR="00791627" w:rsidRDefault="003B700B"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E41ADA">
              <w:rPr>
                <w:rFonts w:cs="Arial"/>
              </w:rPr>
              <w:t>.</w:t>
            </w:r>
          </w:p>
          <w:p w14:paraId="48B9F68A" w14:textId="77777777" w:rsidR="00E41ADA" w:rsidRDefault="00E41ADA" w:rsidP="00791627">
            <w:pPr>
              <w:rPr>
                <w:rFonts w:cs="Arial"/>
              </w:rPr>
            </w:pPr>
          </w:p>
          <w:p w14:paraId="09CE5801" w14:textId="4BEB1E4D" w:rsidR="00E41ADA" w:rsidRPr="00061945" w:rsidRDefault="00E41ADA"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496CD56D"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4C592E32" w:rsidR="007671B5" w:rsidRPr="00061945" w:rsidRDefault="00321406"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lastRenderedPageBreak/>
              <w:t>Contact details</w:t>
            </w:r>
          </w:p>
        </w:tc>
      </w:tr>
      <w:tr w:rsidR="004A7B93" w:rsidRPr="00061945" w14:paraId="5B2F2542" w14:textId="77777777" w:rsidTr="00E41ADA">
        <w:tc>
          <w:tcPr>
            <w:tcW w:w="4111"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389"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3B700B"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E41ADA">
        <w:tc>
          <w:tcPr>
            <w:tcW w:w="4111"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389"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3B700B"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E41ADA">
        <w:tc>
          <w:tcPr>
            <w:tcW w:w="4111"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389"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3B700B"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E41ADA">
        <w:tc>
          <w:tcPr>
            <w:tcW w:w="4111"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389"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3B700B"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E41ADA">
        <w:tc>
          <w:tcPr>
            <w:tcW w:w="4111"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389"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3B700B"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E41ADA">
        <w:tc>
          <w:tcPr>
            <w:tcW w:w="4111"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389" w:type="dxa"/>
            <w:tcBorders>
              <w:top w:val="nil"/>
              <w:bottom w:val="nil"/>
            </w:tcBorders>
          </w:tcPr>
          <w:p w14:paraId="1624C352" w14:textId="0524FE7A" w:rsidR="008F048C" w:rsidRPr="00061945" w:rsidRDefault="003B700B"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E41ADA">
        <w:tc>
          <w:tcPr>
            <w:tcW w:w="4111"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389" w:type="dxa"/>
            <w:tcBorders>
              <w:top w:val="nil"/>
              <w:bottom w:val="nil"/>
            </w:tcBorders>
          </w:tcPr>
          <w:p w14:paraId="174D7479" w14:textId="59678B15" w:rsidR="008F048C" w:rsidRPr="00061945" w:rsidRDefault="003B700B"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E41ADA">
        <w:tc>
          <w:tcPr>
            <w:tcW w:w="4111"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389"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3B700B"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E41ADA">
        <w:tc>
          <w:tcPr>
            <w:tcW w:w="4111"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389"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3B700B"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E41ADA">
        <w:tc>
          <w:tcPr>
            <w:tcW w:w="4111"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389"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3B700B"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E41ADA">
        <w:tc>
          <w:tcPr>
            <w:tcW w:w="4111"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389" w:type="dxa"/>
            <w:tcBorders>
              <w:top w:val="nil"/>
              <w:bottom w:val="nil"/>
            </w:tcBorders>
          </w:tcPr>
          <w:p w14:paraId="3F803AB9" w14:textId="4F5EDB69" w:rsidR="00EF202A" w:rsidRPr="00061945" w:rsidRDefault="003B700B"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E41ADA">
        <w:tc>
          <w:tcPr>
            <w:tcW w:w="4111"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389" w:type="dxa"/>
            <w:tcBorders>
              <w:top w:val="nil"/>
              <w:bottom w:val="nil"/>
            </w:tcBorders>
          </w:tcPr>
          <w:p w14:paraId="05080824" w14:textId="77777777" w:rsidR="00EF202A" w:rsidRPr="00061945" w:rsidRDefault="003B700B"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E41ADA">
        <w:tc>
          <w:tcPr>
            <w:tcW w:w="4111"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389" w:type="dxa"/>
            <w:tcBorders>
              <w:top w:val="nil"/>
            </w:tcBorders>
          </w:tcPr>
          <w:p w14:paraId="389AA657" w14:textId="77777777" w:rsidR="00EF202A" w:rsidRPr="00061945" w:rsidRDefault="003B700B"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3B700B"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3B700B"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3B700B"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3B700B"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3B700B"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3B700B"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3B700B"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lastRenderedPageBreak/>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E41ADA"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E41ADA">
              <w:rPr>
                <w:rFonts w:cs="Arial"/>
                <w:b/>
                <w:bCs/>
              </w:rPr>
              <w:t>Catholic</w:t>
            </w:r>
            <w:r w:rsidRPr="00061945">
              <w:rPr>
                <w:rStyle w:val="FootnoteReference"/>
                <w:rFonts w:cs="Arial"/>
                <w:b/>
                <w:bCs/>
              </w:rPr>
              <w:footnoteReference w:id="7"/>
            </w:r>
            <w:r w:rsidRPr="00E41ADA">
              <w:rPr>
                <w:rFonts w:cs="Arial"/>
                <w:b/>
                <w:bCs/>
              </w:rPr>
              <w:t xml:space="preserve"> looked after</w:t>
            </w:r>
            <w:r w:rsidRPr="00061945">
              <w:rPr>
                <w:rStyle w:val="FootnoteReference"/>
                <w:rFonts w:cs="Arial"/>
                <w:b/>
                <w:bCs/>
              </w:rPr>
              <w:footnoteReference w:id="8"/>
            </w:r>
            <w:r w:rsidRPr="00E41ADA">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E41ADA"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E41ADA">
              <w:rPr>
                <w:rFonts w:cs="Arial"/>
                <w:b/>
                <w:bCs/>
              </w:rPr>
              <w:t>ther Catholic</w:t>
            </w:r>
            <w:r w:rsidRPr="00061945">
              <w:rPr>
                <w:rStyle w:val="FootnoteReference"/>
                <w:rFonts w:cs="Arial"/>
                <w:b/>
                <w:bCs/>
              </w:rPr>
              <w:footnoteReference w:id="10"/>
            </w:r>
            <w:r w:rsidRPr="00E41ADA">
              <w:rPr>
                <w:rFonts w:cs="Arial"/>
                <w:b/>
                <w:bCs/>
              </w:rPr>
              <w:t xml:space="preserve"> children</w:t>
            </w:r>
            <w:r w:rsidRPr="00061945">
              <w:rPr>
                <w:rFonts w:cs="Arial"/>
                <w:b/>
                <w:bCs/>
              </w:rPr>
              <w:t>.</w:t>
            </w:r>
          </w:p>
          <w:p w14:paraId="0052ABC3" w14:textId="125F1F65" w:rsidR="00BA1A72" w:rsidRPr="00061945"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E41ADA">
            <w:pPr>
              <w:numPr>
                <w:ilvl w:val="0"/>
                <w:numId w:val="44"/>
              </w:numPr>
              <w:jc w:val="both"/>
              <w:rPr>
                <w:rFonts w:cs="Arial"/>
              </w:rPr>
            </w:pPr>
            <w:r w:rsidRPr="00061945">
              <w:rPr>
                <w:rFonts w:cs="Arial"/>
                <w:b/>
                <w:color w:val="000000"/>
              </w:rPr>
              <w:t xml:space="preserve">Priority will next be given to </w:t>
            </w:r>
            <w:r w:rsidRPr="00E41ADA">
              <w:rPr>
                <w:rFonts w:cs="Arial"/>
                <w:b/>
                <w:bCs/>
              </w:rPr>
              <w:t>Catechumens</w:t>
            </w:r>
            <w:r w:rsidRPr="00061945">
              <w:rPr>
                <w:rStyle w:val="FootnoteReference"/>
                <w:rFonts w:cs="Arial"/>
                <w:b/>
                <w:bCs/>
              </w:rPr>
              <w:footnoteReference w:id="12"/>
            </w:r>
            <w:r w:rsidRPr="00E41ADA">
              <w:rPr>
                <w:rFonts w:cs="Arial"/>
                <w:b/>
                <w:bCs/>
              </w:rPr>
              <w:t xml:space="preserve"> and members of an Eastern Christian Church</w:t>
            </w:r>
            <w:r w:rsidRPr="00061945">
              <w:rPr>
                <w:rStyle w:val="FootnoteReference"/>
                <w:rFonts w:cs="Arial"/>
                <w:b/>
                <w:bCs/>
              </w:rPr>
              <w:footnoteReference w:id="13"/>
            </w:r>
            <w:r w:rsidRPr="00E41ADA">
              <w:rPr>
                <w:rFonts w:cs="Arial"/>
                <w:b/>
                <w:bCs/>
              </w:rPr>
              <w:t>.</w:t>
            </w:r>
          </w:p>
          <w:p w14:paraId="006DBDE1" w14:textId="2FFB8150" w:rsidR="00203D95" w:rsidRPr="00061945" w:rsidRDefault="00BA1A72" w:rsidP="00E41ADA">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E41ADA">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2161E104" w14:textId="77777777" w:rsidR="00E41ADA" w:rsidRDefault="00E41ADA" w:rsidP="00E41ADA">
            <w:pPr>
              <w:pStyle w:val="ListParagraph"/>
              <w:numPr>
                <w:ilvl w:val="0"/>
                <w:numId w:val="44"/>
              </w:numPr>
              <w:jc w:val="both"/>
              <w:textAlignment w:val="auto"/>
              <w:rPr>
                <w:rFonts w:cs="Arial"/>
                <w:b/>
                <w:sz w:val="20"/>
              </w:rPr>
            </w:pPr>
            <w:r>
              <w:rPr>
                <w:rFonts w:eastAsia="Calibri" w:cs="Arial"/>
                <w:b/>
                <w:sz w:val="20"/>
              </w:rPr>
              <w:lastRenderedPageBreak/>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Pr="00061945" w:rsidRDefault="00A905C3" w:rsidP="00E41ADA">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3B700B"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lastRenderedPageBreak/>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3ECB31D5" w14:textId="77777777" w:rsidR="00E41ADA" w:rsidRDefault="00E41ADA" w:rsidP="00E41ADA">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19"/>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0"/>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06A50D8C"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957E8F">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1"/>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442C4552" w14:textId="77777777" w:rsidR="008C394D" w:rsidRPr="00061945" w:rsidRDefault="008C394D" w:rsidP="008C394D">
      <w:pPr>
        <w:spacing w:after="0" w:line="240" w:lineRule="auto"/>
        <w:jc w:val="both"/>
        <w:rPr>
          <w:rFonts w:cs="Arial"/>
        </w:rPr>
      </w:pPr>
      <w:r w:rsidRPr="00061945">
        <w:rPr>
          <w:rFonts w:cs="Arial"/>
        </w:rPr>
        <w:lastRenderedPageBreak/>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2"/>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lastRenderedPageBreak/>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lastRenderedPageBreak/>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lastRenderedPageBreak/>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lastRenderedPageBreak/>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lastRenderedPageBreak/>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lastRenderedPageBreak/>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w:t>
            </w:r>
            <w:r w:rsidRPr="00061945">
              <w:rPr>
                <w:rFonts w:cs="Arial"/>
              </w:rPr>
              <w:lastRenderedPageBreak/>
              <w:t xml:space="preserve">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lastRenderedPageBreak/>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lastRenderedPageBreak/>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lastRenderedPageBreak/>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4EFF952E" w14:textId="77777777" w:rsidR="00ED0D09" w:rsidRDefault="00ED0D09" w:rsidP="00ED0D09">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E0AE9E4" w14:textId="77777777" w:rsidR="00ED0D09" w:rsidRDefault="00ED0D09" w:rsidP="00ED0D09">
            <w:pPr>
              <w:spacing w:after="0" w:line="240" w:lineRule="auto"/>
              <w:jc w:val="both"/>
              <w:rPr>
                <w:rFonts w:cs="Arial"/>
              </w:rPr>
            </w:pPr>
          </w:p>
          <w:p w14:paraId="43BBA40C" w14:textId="77777777" w:rsidR="00ED0D09" w:rsidRDefault="00ED0D09" w:rsidP="00ED0D09">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091407F" w14:textId="77777777" w:rsidR="00ED0D09" w:rsidRDefault="00ED0D09" w:rsidP="00ED0D09">
            <w:pPr>
              <w:spacing w:after="0" w:line="240" w:lineRule="auto"/>
              <w:jc w:val="both"/>
              <w:rPr>
                <w:rFonts w:cs="Arial"/>
              </w:rPr>
            </w:pPr>
          </w:p>
          <w:p w14:paraId="2F63FD56" w14:textId="77777777" w:rsidR="00ED0D09" w:rsidRDefault="00ED0D09" w:rsidP="00ED0D09">
            <w:pPr>
              <w:spacing w:after="0" w:line="240" w:lineRule="auto"/>
              <w:jc w:val="both"/>
              <w:rPr>
                <w:rFonts w:cs="Arial"/>
              </w:rPr>
            </w:pPr>
            <w:r>
              <w:rPr>
                <w:rFonts w:cs="Arial"/>
              </w:rPr>
              <w:t>Where a parent is no longer a member of staff, priority on that basis will cease.</w:t>
            </w:r>
          </w:p>
          <w:p w14:paraId="29FAA4BC" w14:textId="77777777" w:rsidR="00ED0D09" w:rsidRDefault="00ED0D09" w:rsidP="00ED0D09">
            <w:pPr>
              <w:spacing w:after="0" w:line="240" w:lineRule="auto"/>
              <w:jc w:val="both"/>
              <w:rPr>
                <w:rFonts w:cs="Arial"/>
              </w:rPr>
            </w:pPr>
          </w:p>
          <w:p w14:paraId="68BF9166" w14:textId="0F8E87A2" w:rsidR="004363D4" w:rsidRPr="00061945" w:rsidRDefault="00ED0D09" w:rsidP="00ED0D09">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lastRenderedPageBreak/>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lastRenderedPageBreak/>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lastRenderedPageBreak/>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w:t>
            </w:r>
            <w:r w:rsidRPr="00061945">
              <w:rPr>
                <w:rFonts w:cs="Arial"/>
              </w:rPr>
              <w:lastRenderedPageBreak/>
              <w:t xml:space="preserve">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lastRenderedPageBreak/>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ED1E5F7" w14:textId="77777777" w:rsidR="00ED0D09" w:rsidRDefault="00ED0D09" w:rsidP="00ED0D09">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756FF53E" w14:textId="77777777" w:rsidR="00ED0D09" w:rsidRDefault="00ED0D09" w:rsidP="00ED0D09">
            <w:pPr>
              <w:spacing w:after="0" w:line="240" w:lineRule="auto"/>
              <w:jc w:val="both"/>
              <w:rPr>
                <w:rFonts w:cs="Arial"/>
              </w:rPr>
            </w:pPr>
          </w:p>
          <w:p w14:paraId="6320346C" w14:textId="77777777" w:rsidR="00ED0D09" w:rsidRDefault="00ED0D09" w:rsidP="00ED0D09">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587F876" w14:textId="77777777" w:rsidR="00ED0D09" w:rsidRDefault="00ED0D09" w:rsidP="00ED0D09">
            <w:pPr>
              <w:spacing w:after="0" w:line="240" w:lineRule="auto"/>
              <w:jc w:val="both"/>
              <w:rPr>
                <w:rFonts w:cs="Arial"/>
              </w:rPr>
            </w:pPr>
          </w:p>
          <w:p w14:paraId="2C53AFEB" w14:textId="77777777" w:rsidR="00ED0D09" w:rsidRDefault="00ED0D09" w:rsidP="00ED0D09">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2190972D" w14:textId="77777777" w:rsidR="00ED0D09" w:rsidRDefault="00ED0D09" w:rsidP="00ED0D09">
            <w:pPr>
              <w:spacing w:after="0" w:line="240" w:lineRule="auto"/>
              <w:jc w:val="both"/>
              <w:rPr>
                <w:rFonts w:cs="Arial"/>
              </w:rPr>
            </w:pPr>
          </w:p>
          <w:p w14:paraId="430453CB" w14:textId="77777777" w:rsidR="00ED0D09" w:rsidRDefault="00ED0D09" w:rsidP="00ED0D09">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80F604D" w14:textId="77777777" w:rsidR="00ED0D09" w:rsidRDefault="00ED0D09" w:rsidP="00ED0D09">
            <w:pPr>
              <w:spacing w:after="0" w:line="240" w:lineRule="auto"/>
              <w:jc w:val="both"/>
              <w:rPr>
                <w:rFonts w:cs="Arial"/>
              </w:rPr>
            </w:pPr>
          </w:p>
          <w:p w14:paraId="62F2A06F" w14:textId="20EE1D60" w:rsidR="00187BEC" w:rsidRPr="00061945" w:rsidRDefault="00ED0D09" w:rsidP="00ED0D09">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lastRenderedPageBreak/>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0B34137F" w:rsidR="001541D4" w:rsidRPr="00061945" w:rsidRDefault="00BB40E2" w:rsidP="00E321E1">
            <w:pPr>
              <w:pStyle w:val="BodyText"/>
              <w:overflowPunct w:val="0"/>
              <w:autoSpaceDE w:val="0"/>
              <w:autoSpaceDN w:val="0"/>
              <w:adjustRightInd w:val="0"/>
              <w:jc w:val="center"/>
              <w:rPr>
                <w:rFonts w:ascii="Arial" w:hAnsi="Arial" w:cs="Arial"/>
                <w:b/>
              </w:rPr>
            </w:pPr>
            <w:r>
              <w:rPr>
                <w:noProof/>
              </w:rPr>
              <w:lastRenderedPageBreak/>
              <w:drawing>
                <wp:inline distT="0" distB="0" distL="0" distR="0" wp14:anchorId="67DCA515" wp14:editId="3B2B8414">
                  <wp:extent cx="1133475" cy="1133475"/>
                  <wp:effectExtent l="0" t="0" r="9525" b="9525"/>
                  <wp:docPr id="22" name="Picture 2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72B0BCEF" w:rsidR="004D2592" w:rsidRPr="00F9082C" w:rsidRDefault="00042C0B"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 xml:space="preserve">St </w:t>
            </w:r>
            <w:r w:rsidR="00750D4E">
              <w:rPr>
                <w:rFonts w:ascii="Arial" w:hAnsi="Arial" w:cs="Arial"/>
                <w:b/>
                <w:bCs/>
                <w:sz w:val="40"/>
                <w:szCs w:val="40"/>
              </w:rPr>
              <w:t>Joseph’s</w:t>
            </w:r>
            <w:r w:rsidR="00F4338D">
              <w:rPr>
                <w:rFonts w:ascii="Arial" w:hAnsi="Arial" w:cs="Arial"/>
                <w:b/>
                <w:bCs/>
                <w:sz w:val="40"/>
                <w:szCs w:val="40"/>
              </w:rPr>
              <w:t xml:space="preserve"> </w:t>
            </w:r>
            <w:r w:rsidR="00DF5047" w:rsidRPr="00F9082C">
              <w:rPr>
                <w:rFonts w:ascii="Arial" w:hAnsi="Arial" w:cs="Arial"/>
                <w:b/>
                <w:bCs/>
                <w:sz w:val="40"/>
                <w:szCs w:val="40"/>
              </w:rPr>
              <w:t>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1B6058">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lastRenderedPageBreak/>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1A997DCA" w14:textId="77777777" w:rsidR="00A3281C" w:rsidRPr="007B79C8" w:rsidRDefault="00E8192B" w:rsidP="00A3281C">
            <w:pPr>
              <w:rPr>
                <w:rStyle w:val="apple-style-span"/>
                <w:rFonts w:cs="Arial"/>
                <w:b/>
                <w:bCs/>
                <w:color w:val="000000"/>
              </w:rPr>
            </w:pPr>
            <w:r w:rsidRPr="00BB60D0">
              <w:rPr>
                <w:rFonts w:cs="Arial"/>
                <w:bCs/>
              </w:rPr>
              <w:t>or to the school at:</w:t>
            </w:r>
            <w:r>
              <w:rPr>
                <w:rFonts w:cs="Arial"/>
                <w:bCs/>
              </w:rPr>
              <w:t xml:space="preserve"> </w:t>
            </w:r>
            <w:r w:rsidR="00A3281C" w:rsidRPr="00487BC1">
              <w:rPr>
                <w:rStyle w:val="apple-style-span"/>
                <w:rFonts w:cs="Arial"/>
                <w:b/>
                <w:bCs/>
                <w:color w:val="000000"/>
              </w:rPr>
              <w:t>Coombeshead Road, Newton Abbot TQ12 1PT</w:t>
            </w:r>
          </w:p>
          <w:p w14:paraId="2D046E43" w14:textId="0D7B76FE" w:rsidR="008350E6" w:rsidRDefault="008350E6" w:rsidP="008350E6">
            <w:pPr>
              <w:rPr>
                <w:rStyle w:val="apple-style-span"/>
                <w:rFonts w:cs="Arial"/>
                <w:b/>
                <w:bCs/>
                <w:color w:val="000000"/>
              </w:rPr>
            </w:pP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1A70BD7D" w:rsidR="00B74082" w:rsidRPr="00061945" w:rsidRDefault="00BB40E2" w:rsidP="00320801">
            <w:pPr>
              <w:pStyle w:val="BodyText"/>
              <w:overflowPunct w:val="0"/>
              <w:autoSpaceDE w:val="0"/>
              <w:autoSpaceDN w:val="0"/>
              <w:adjustRightInd w:val="0"/>
              <w:ind w:left="142"/>
              <w:jc w:val="center"/>
              <w:rPr>
                <w:rFonts w:ascii="Arial" w:hAnsi="Arial" w:cs="Arial"/>
                <w:b/>
              </w:rPr>
            </w:pPr>
            <w:r>
              <w:rPr>
                <w:noProof/>
              </w:rPr>
              <w:lastRenderedPageBreak/>
              <w:drawing>
                <wp:inline distT="0" distB="0" distL="0" distR="0" wp14:anchorId="72221A5B" wp14:editId="4F2E2E57">
                  <wp:extent cx="1019175" cy="1019175"/>
                  <wp:effectExtent l="0" t="0" r="9525" b="9525"/>
                  <wp:docPr id="21" name="Picture 2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7842" w:type="dxa"/>
            <w:gridSpan w:val="3"/>
            <w:vAlign w:val="center"/>
            <w:hideMark/>
          </w:tcPr>
          <w:p w14:paraId="74E40968" w14:textId="0AC0FD29" w:rsidR="00B74082" w:rsidRPr="000F105D" w:rsidRDefault="00837DBA"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 xml:space="preserve">St </w:t>
            </w:r>
            <w:r w:rsidR="00334644">
              <w:rPr>
                <w:rFonts w:ascii="Arial" w:hAnsi="Arial" w:cs="Arial"/>
                <w:b/>
                <w:bCs/>
                <w:sz w:val="40"/>
                <w:szCs w:val="40"/>
              </w:rPr>
              <w:t>Joseph’s</w:t>
            </w:r>
            <w:r w:rsidR="00F4338D">
              <w:rPr>
                <w:rFonts w:ascii="Arial" w:hAnsi="Arial" w:cs="Arial"/>
                <w:b/>
                <w:bCs/>
                <w:sz w:val="40"/>
                <w:szCs w:val="40"/>
              </w:rPr>
              <w:t xml:space="preserve"> </w:t>
            </w:r>
            <w:r w:rsidR="00ED55D3" w:rsidRPr="000F105D">
              <w:rPr>
                <w:rFonts w:ascii="Arial" w:hAnsi="Arial" w:cs="Arial"/>
                <w:b/>
                <w:bCs/>
                <w:sz w:val="40"/>
                <w:szCs w:val="40"/>
              </w:rPr>
              <w:t>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51455C11" w14:textId="77777777" w:rsidR="001B6058" w:rsidRPr="00061945" w:rsidRDefault="001B6058"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3"/>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4"/>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5"/>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6"/>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7"/>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8"/>
            </w:r>
            <w:r w:rsidRPr="00061945">
              <w:rPr>
                <w:rFonts w:cs="Arial"/>
                <w:color w:val="000000"/>
              </w:rPr>
              <w:t xml:space="preserve"> who </w:t>
            </w:r>
            <w:r w:rsidRPr="00061945">
              <w:rPr>
                <w:rFonts w:cs="Arial"/>
                <w:color w:val="000000"/>
              </w:rPr>
              <w:lastRenderedPageBreak/>
              <w:t>regularly attend</w:t>
            </w:r>
            <w:r w:rsidRPr="00061945">
              <w:rPr>
                <w:rFonts w:cs="Arial"/>
                <w:color w:val="000000"/>
                <w:vertAlign w:val="superscript"/>
              </w:rPr>
              <w:footnoteReference w:id="29"/>
            </w:r>
            <w:r w:rsidRPr="00061945">
              <w:rPr>
                <w:rFonts w:cs="Arial"/>
                <w:color w:val="000000"/>
              </w:rPr>
              <w:t xml:space="preserve"> a Christian church</w:t>
            </w:r>
            <w:r w:rsidRPr="00061945">
              <w:rPr>
                <w:rFonts w:cs="Arial"/>
                <w:color w:val="000000"/>
                <w:vertAlign w:val="superscript"/>
              </w:rPr>
              <w:footnoteReference w:id="30"/>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lastRenderedPageBreak/>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0DD3962A" w14:textId="77777777" w:rsidR="00A3281C" w:rsidRPr="007B79C8" w:rsidRDefault="001F69E6" w:rsidP="00A3281C">
            <w:pPr>
              <w:rPr>
                <w:rStyle w:val="apple-style-span"/>
                <w:rFonts w:cs="Arial"/>
                <w:b/>
                <w:bCs/>
                <w:color w:val="000000"/>
              </w:rPr>
            </w:pPr>
            <w:r>
              <w:rPr>
                <w:rFonts w:cs="Arial"/>
                <w:bCs/>
              </w:rPr>
              <w:t xml:space="preserve">or to the school at: </w:t>
            </w:r>
            <w:r w:rsidR="00A3281C" w:rsidRPr="00487BC1">
              <w:rPr>
                <w:rStyle w:val="apple-style-span"/>
                <w:rFonts w:cs="Arial"/>
                <w:b/>
                <w:bCs/>
                <w:color w:val="000000"/>
              </w:rPr>
              <w:t>Coombeshead Road, Newton Abbot TQ12 1PT</w:t>
            </w:r>
          </w:p>
          <w:p w14:paraId="2826F848" w14:textId="77777777" w:rsidR="008618FA" w:rsidRDefault="008618FA" w:rsidP="001D1338">
            <w:pPr>
              <w:spacing w:after="160" w:line="259" w:lineRule="auto"/>
              <w:rPr>
                <w:rFonts w:cs="Arial"/>
                <w:b/>
                <w:bCs/>
              </w:rPr>
            </w:pPr>
          </w:p>
          <w:p w14:paraId="27EBBA1E" w14:textId="77777777" w:rsidR="00DC7A06" w:rsidRPr="00061945" w:rsidRDefault="00DC7A06" w:rsidP="001F69E6">
            <w:pPr>
              <w:rPr>
                <w:rFonts w:cs="Arial"/>
                <w:b/>
              </w:rPr>
            </w:pPr>
            <w:r w:rsidRPr="00061945">
              <w:rPr>
                <w:rFonts w:cs="Arial"/>
                <w:b/>
              </w:rPr>
              <w:lastRenderedPageBreak/>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879E" w14:textId="77777777" w:rsidR="0064176B" w:rsidRDefault="0064176B" w:rsidP="00791627">
      <w:pPr>
        <w:spacing w:after="0" w:line="240" w:lineRule="auto"/>
      </w:pPr>
      <w:r>
        <w:separator/>
      </w:r>
    </w:p>
  </w:endnote>
  <w:endnote w:type="continuationSeparator" w:id="0">
    <w:p w14:paraId="3F4092F9" w14:textId="77777777" w:rsidR="0064176B" w:rsidRDefault="0064176B"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CFD59" w14:textId="77777777" w:rsidR="0064176B" w:rsidRDefault="0064176B" w:rsidP="00791627">
      <w:pPr>
        <w:spacing w:after="0" w:line="240" w:lineRule="auto"/>
      </w:pPr>
      <w:r>
        <w:separator/>
      </w:r>
    </w:p>
  </w:footnote>
  <w:footnote w:type="continuationSeparator" w:id="0">
    <w:p w14:paraId="13658A0A" w14:textId="77777777" w:rsidR="0064176B" w:rsidRDefault="0064176B"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1D0FAB" w:rsidRDefault="001D0FAB" w:rsidP="00387087">
      <w:pPr>
        <w:pStyle w:val="FootnoteText"/>
        <w:jc w:val="both"/>
      </w:pPr>
      <w:r>
        <w:rPr>
          <w:rStyle w:val="FootnoteReference"/>
        </w:rPr>
        <w:footnoteRef/>
      </w:r>
      <w:r>
        <w:t xml:space="preserve"> The receiving school is responsible for naming ‘linked’ or ‘feeder’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E41ADA">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E41ADA" w:rsidRDefault="00BA1A72" w:rsidP="00E41ADA">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430224D4" w14:textId="77777777" w:rsidR="00E41ADA" w:rsidRDefault="00E41ADA" w:rsidP="00E41ADA">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444BB2B4" w14:textId="77777777" w:rsidR="00E41ADA" w:rsidRDefault="00E41ADA" w:rsidP="00E41ADA">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0">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1">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4">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5">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6">
    <w:p w14:paraId="1CB9FA89" w14:textId="77777777" w:rsidR="001F69E6" w:rsidRPr="00E41ADA" w:rsidRDefault="001F69E6" w:rsidP="00E41AD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7">
    <w:p w14:paraId="25CD089A" w14:textId="77777777" w:rsidR="001F69E6" w:rsidRPr="00E41ADA" w:rsidRDefault="001F69E6" w:rsidP="00E41AD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8">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29">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0">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9814" w14:textId="422AD320"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559D"/>
    <w:rsid w:val="00042C0B"/>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18D0"/>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5828"/>
    <w:rsid w:val="00195CAC"/>
    <w:rsid w:val="001961BD"/>
    <w:rsid w:val="00196376"/>
    <w:rsid w:val="00197388"/>
    <w:rsid w:val="001A01F0"/>
    <w:rsid w:val="001A51F0"/>
    <w:rsid w:val="001A5A2E"/>
    <w:rsid w:val="001A73FA"/>
    <w:rsid w:val="001A7456"/>
    <w:rsid w:val="001A7548"/>
    <w:rsid w:val="001B55E6"/>
    <w:rsid w:val="001B6058"/>
    <w:rsid w:val="001C4AD0"/>
    <w:rsid w:val="001C6DDA"/>
    <w:rsid w:val="001D0725"/>
    <w:rsid w:val="001D0FAB"/>
    <w:rsid w:val="001D112D"/>
    <w:rsid w:val="001D1338"/>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4671B"/>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406"/>
    <w:rsid w:val="00321678"/>
    <w:rsid w:val="003229A8"/>
    <w:rsid w:val="00326C17"/>
    <w:rsid w:val="0033276C"/>
    <w:rsid w:val="00332F5F"/>
    <w:rsid w:val="0033444B"/>
    <w:rsid w:val="00334644"/>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4D8B"/>
    <w:rsid w:val="00387087"/>
    <w:rsid w:val="0038778F"/>
    <w:rsid w:val="00391F04"/>
    <w:rsid w:val="00393E99"/>
    <w:rsid w:val="0039497F"/>
    <w:rsid w:val="00395663"/>
    <w:rsid w:val="003A1322"/>
    <w:rsid w:val="003A2C60"/>
    <w:rsid w:val="003A4C4A"/>
    <w:rsid w:val="003A6894"/>
    <w:rsid w:val="003A728E"/>
    <w:rsid w:val="003B700B"/>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0755F"/>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976C6"/>
    <w:rsid w:val="004A0737"/>
    <w:rsid w:val="004A17FA"/>
    <w:rsid w:val="004A2D3E"/>
    <w:rsid w:val="004A7B93"/>
    <w:rsid w:val="004B4EFB"/>
    <w:rsid w:val="004B7E6E"/>
    <w:rsid w:val="004C0CD5"/>
    <w:rsid w:val="004C50BE"/>
    <w:rsid w:val="004D2592"/>
    <w:rsid w:val="004D32D6"/>
    <w:rsid w:val="004D6C1D"/>
    <w:rsid w:val="004E16A8"/>
    <w:rsid w:val="004E3445"/>
    <w:rsid w:val="004E4DE4"/>
    <w:rsid w:val="004E7FBA"/>
    <w:rsid w:val="004F23AF"/>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E712F"/>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176B"/>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468C"/>
    <w:rsid w:val="00715671"/>
    <w:rsid w:val="00716EE1"/>
    <w:rsid w:val="0071719E"/>
    <w:rsid w:val="00717AFB"/>
    <w:rsid w:val="00720983"/>
    <w:rsid w:val="0072525B"/>
    <w:rsid w:val="00725A87"/>
    <w:rsid w:val="00726FEA"/>
    <w:rsid w:val="00750D4E"/>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37DBA"/>
    <w:rsid w:val="00840C89"/>
    <w:rsid w:val="008410CE"/>
    <w:rsid w:val="00841491"/>
    <w:rsid w:val="00843667"/>
    <w:rsid w:val="00843920"/>
    <w:rsid w:val="00844E2E"/>
    <w:rsid w:val="0085184E"/>
    <w:rsid w:val="008524C9"/>
    <w:rsid w:val="008545A3"/>
    <w:rsid w:val="008618FA"/>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04F0"/>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57E8F"/>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3083"/>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281C"/>
    <w:rsid w:val="00A34A11"/>
    <w:rsid w:val="00A3533D"/>
    <w:rsid w:val="00A441D9"/>
    <w:rsid w:val="00A509B0"/>
    <w:rsid w:val="00A521BE"/>
    <w:rsid w:val="00A529EA"/>
    <w:rsid w:val="00A53142"/>
    <w:rsid w:val="00A56325"/>
    <w:rsid w:val="00A63228"/>
    <w:rsid w:val="00A64EF7"/>
    <w:rsid w:val="00A67C60"/>
    <w:rsid w:val="00A713D5"/>
    <w:rsid w:val="00A73799"/>
    <w:rsid w:val="00A76D87"/>
    <w:rsid w:val="00A77553"/>
    <w:rsid w:val="00A816D7"/>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0604"/>
    <w:rsid w:val="00AE2140"/>
    <w:rsid w:val="00AF11A4"/>
    <w:rsid w:val="00AF3C3D"/>
    <w:rsid w:val="00AF4884"/>
    <w:rsid w:val="00AF4FBD"/>
    <w:rsid w:val="00AF559C"/>
    <w:rsid w:val="00B00BD9"/>
    <w:rsid w:val="00B00FF2"/>
    <w:rsid w:val="00B01532"/>
    <w:rsid w:val="00B01BBB"/>
    <w:rsid w:val="00B021F4"/>
    <w:rsid w:val="00B02FA3"/>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8311D"/>
    <w:rsid w:val="00B91292"/>
    <w:rsid w:val="00B91BEF"/>
    <w:rsid w:val="00B93B95"/>
    <w:rsid w:val="00B94E2B"/>
    <w:rsid w:val="00B95470"/>
    <w:rsid w:val="00B95A28"/>
    <w:rsid w:val="00B96E14"/>
    <w:rsid w:val="00BA10A2"/>
    <w:rsid w:val="00BA1A72"/>
    <w:rsid w:val="00BA5181"/>
    <w:rsid w:val="00BB2281"/>
    <w:rsid w:val="00BB40E2"/>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36E5B"/>
    <w:rsid w:val="00E412E7"/>
    <w:rsid w:val="00E41ADA"/>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0D09"/>
    <w:rsid w:val="00ED1224"/>
    <w:rsid w:val="00ED2567"/>
    <w:rsid w:val="00ED55D3"/>
    <w:rsid w:val="00ED63E9"/>
    <w:rsid w:val="00ED6B62"/>
    <w:rsid w:val="00EE5BDD"/>
    <w:rsid w:val="00EF202A"/>
    <w:rsid w:val="00EF24BF"/>
    <w:rsid w:val="00EF34AB"/>
    <w:rsid w:val="00F01C75"/>
    <w:rsid w:val="00F02847"/>
    <w:rsid w:val="00F04AB5"/>
    <w:rsid w:val="00F05AE8"/>
    <w:rsid w:val="00F10652"/>
    <w:rsid w:val="00F10EA9"/>
    <w:rsid w:val="00F159BA"/>
    <w:rsid w:val="00F16F02"/>
    <w:rsid w:val="00F17131"/>
    <w:rsid w:val="00F2050E"/>
    <w:rsid w:val="00F21D25"/>
    <w:rsid w:val="00F22A97"/>
    <w:rsid w:val="00F25EE4"/>
    <w:rsid w:val="00F30BE7"/>
    <w:rsid w:val="00F40D88"/>
    <w:rsid w:val="00F4338D"/>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E4924"/>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0007093">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6507440">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891114223">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20741802">
      <w:bodyDiv w:val="1"/>
      <w:marLeft w:val="0"/>
      <w:marRight w:val="0"/>
      <w:marTop w:val="0"/>
      <w:marBottom w:val="0"/>
      <w:divBdr>
        <w:top w:val="none" w:sz="0" w:space="0" w:color="auto"/>
        <w:left w:val="none" w:sz="0" w:space="0" w:color="auto"/>
        <w:bottom w:val="none" w:sz="0" w:space="0" w:color="auto"/>
        <w:right w:val="none" w:sz="0" w:space="0" w:color="auto"/>
      </w:divBdr>
    </w:div>
    <w:div w:id="1726173150">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70759142">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on.cc/schooltransport"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9" Type="http://schemas.openxmlformats.org/officeDocument/2006/relationships/hyperlink" Target="mailto:RC-DCS-HQ-CEAS@mod.gov.uk" TargetMode="Externa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on.cc/schoolpolicy" TargetMode="External"/><Relationship Id="rId19" Type="http://schemas.openxmlformats.org/officeDocument/2006/relationships/hyperlink" Target="mailto:admin@plymouthcast.org.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emf"/><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 Id="rId20" Type="http://schemas.openxmlformats.org/officeDocument/2006/relationships/hyperlink" Target="http://www.plymouth-diocese.org.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10" Type="http://schemas.openxmlformats.org/officeDocument/2006/relationships/hyperlink" Target="http://www.st-josephs-primary.devon.sch.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jna.uk" TargetMode="External"/><Relationship Id="rId13" Type="http://schemas.openxmlformats.org/officeDocument/2006/relationships/image" Target="media/image4.emf"/><Relationship Id="rId18" Type="http://schemas.openxmlformats.org/officeDocument/2006/relationships/header" Target="header3.xml"/><Relationship Id="rId39" Type="http://schemas.openxmlformats.org/officeDocument/2006/relationships/hyperlink" Target="http://devon.cc/prospe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Nichola Day</cp:lastModifiedBy>
  <cp:revision>2</cp:revision>
  <cp:lastPrinted>2023-12-07T09:37:00Z</cp:lastPrinted>
  <dcterms:created xsi:type="dcterms:W3CDTF">2024-03-14T18:36:00Z</dcterms:created>
  <dcterms:modified xsi:type="dcterms:W3CDTF">2024-03-14T18:36:00Z</dcterms:modified>
</cp:coreProperties>
</file>